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3392A0DC" w:rsidR="00D73C1D" w:rsidRPr="00951BD4" w:rsidRDefault="000D0AA5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637D09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02046B">
              <w:rPr>
                <w:b/>
              </w:rPr>
              <w:t xml:space="preserve">Emanuela </w:t>
            </w:r>
            <w:proofErr w:type="spellStart"/>
            <w:r w:rsidR="0002046B">
              <w:rPr>
                <w:b/>
              </w:rPr>
              <w:t>Dambros</w:t>
            </w:r>
            <w:proofErr w:type="spellEnd"/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C33FE99" w:rsidR="00D73C1D" w:rsidRPr="00FD2343" w:rsidRDefault="0002046B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74B267B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D0AA5">
              <w:rPr>
                <w:b/>
              </w:rPr>
              <w:t>27</w:t>
            </w:r>
            <w:r w:rsidR="00442128">
              <w:rPr>
                <w:b/>
              </w:rPr>
              <w:t>/0</w:t>
            </w:r>
            <w:r w:rsidR="000D0AA5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1BFD763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4CB19FED" w14:textId="774F24AE" w:rsidR="0002046B" w:rsidRPr="00220443" w:rsidRDefault="0002046B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02046B">
        <w:rPr>
          <w:b/>
          <w:bCs/>
          <w:color w:val="FF0000"/>
        </w:rPr>
        <w:lastRenderedPageBreak/>
        <w:drawing>
          <wp:inline distT="0" distB="0" distL="0" distR="0" wp14:anchorId="323F2312" wp14:editId="23DAA70A">
            <wp:extent cx="6645910" cy="19265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3BC8BB8C" w14:textId="7AF77084" w:rsidR="0002046B" w:rsidRPr="00220443" w:rsidRDefault="0002046B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02046B">
        <w:rPr>
          <w:b/>
          <w:bCs/>
          <w:color w:val="FF0000"/>
        </w:rPr>
        <w:drawing>
          <wp:inline distT="0" distB="0" distL="0" distR="0" wp14:anchorId="01A478FC" wp14:editId="72F8158F">
            <wp:extent cx="6645910" cy="151447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266F282A" w14:textId="60B70B55" w:rsidR="0002046B" w:rsidRDefault="0002046B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02046B">
        <w:rPr>
          <w:rFonts w:ascii="Helvetica" w:hAnsi="Helvetica" w:cs="Helvetica"/>
          <w:color w:val="000000" w:themeColor="text1"/>
        </w:rPr>
        <w:drawing>
          <wp:inline distT="0" distB="0" distL="0" distR="0" wp14:anchorId="693AA2E7" wp14:editId="7CF9A2DB">
            <wp:extent cx="6645910" cy="3084830"/>
            <wp:effectExtent l="0" t="0" r="254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259" w14:textId="77777777" w:rsidR="0002046B" w:rsidRDefault="0002046B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</w:p>
    <w:p w14:paraId="109EE3A8" w14:textId="44791506" w:rsidR="0002046B" w:rsidRDefault="0002046B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02046B">
        <w:rPr>
          <w:rFonts w:ascii="Helvetica" w:hAnsi="Helvetica" w:cs="Helvetica"/>
          <w:color w:val="000000" w:themeColor="text1"/>
        </w:rPr>
        <w:lastRenderedPageBreak/>
        <w:drawing>
          <wp:inline distT="0" distB="0" distL="0" distR="0" wp14:anchorId="742851E1" wp14:editId="148A963F">
            <wp:extent cx="6645910" cy="3063240"/>
            <wp:effectExtent l="0" t="0" r="254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F289" w14:textId="77777777" w:rsidR="0002046B" w:rsidRDefault="0002046B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</w:p>
    <w:p w14:paraId="29BBAD69" w14:textId="2E9FD570" w:rsidR="0002046B" w:rsidRPr="00143A96" w:rsidRDefault="0002046B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02046B">
        <w:rPr>
          <w:rFonts w:ascii="Helvetica" w:hAnsi="Helvetica" w:cs="Helvetica"/>
          <w:color w:val="000000" w:themeColor="text1"/>
        </w:rPr>
        <w:drawing>
          <wp:inline distT="0" distB="0" distL="0" distR="0" wp14:anchorId="44CBF344" wp14:editId="1E57F1D8">
            <wp:extent cx="6645910" cy="304990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46B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6B"/>
    <w:rsid w:val="00054F76"/>
    <w:rsid w:val="000B6D8A"/>
    <w:rsid w:val="000C058A"/>
    <w:rsid w:val="000D0AA5"/>
    <w:rsid w:val="000E476F"/>
    <w:rsid w:val="001004F5"/>
    <w:rsid w:val="00140F10"/>
    <w:rsid w:val="00143A96"/>
    <w:rsid w:val="00145B0A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746F3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0B3B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55663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MANUELA WERLING DAMBROS</cp:lastModifiedBy>
  <cp:revision>2</cp:revision>
  <dcterms:created xsi:type="dcterms:W3CDTF">2025-06-27T19:17:00Z</dcterms:created>
  <dcterms:modified xsi:type="dcterms:W3CDTF">2025-06-27T19:17:00Z</dcterms:modified>
</cp:coreProperties>
</file>